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2B4" w:rsidRDefault="003D62B4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2E33C4" w:rsidRDefault="002E33C4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2E33C4" w:rsidRDefault="002E33C4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5669A3" w:rsidRPr="005669A3">
        <w:rPr>
          <w:rFonts w:eastAsia="Calibri"/>
          <w:b/>
          <w:bCs/>
          <w:sz w:val="22"/>
          <w:szCs w:val="22"/>
        </w:rPr>
        <w:t>4</w:t>
      </w:r>
      <w:r w:rsidR="009E04BF">
        <w:rPr>
          <w:rFonts w:eastAsia="Calibri"/>
          <w:b/>
          <w:bCs/>
          <w:sz w:val="22"/>
          <w:szCs w:val="22"/>
        </w:rPr>
        <w:t>5</w:t>
      </w:r>
      <w:r w:rsidR="00A74ECB">
        <w:rPr>
          <w:rFonts w:eastAsia="Calibri"/>
          <w:b/>
          <w:bCs/>
          <w:sz w:val="22"/>
          <w:szCs w:val="22"/>
        </w:rPr>
        <w:t>2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A74ECB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3</w:t>
      </w:r>
      <w:r w:rsidR="00AF18AD">
        <w:rPr>
          <w:rFonts w:eastAsia="Calibri"/>
          <w:kern w:val="2"/>
          <w:sz w:val="22"/>
          <w:szCs w:val="22"/>
        </w:rPr>
        <w:t>0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7B0C09">
        <w:rPr>
          <w:rFonts w:eastAsia="Calibri"/>
          <w:kern w:val="2"/>
          <w:sz w:val="22"/>
          <w:szCs w:val="22"/>
        </w:rPr>
        <w:t>марта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7B0C09">
        <w:rPr>
          <w:rFonts w:eastAsia="Calibri"/>
          <w:kern w:val="2"/>
          <w:sz w:val="22"/>
          <w:szCs w:val="22"/>
        </w:rPr>
        <w:t xml:space="preserve">       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Блохина Валерия Дмитриевна, генеральный директор ООО НПО «МИР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7. 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8. Костюков Евгений Сергеевич, Филиал ФГБУ «ЦНИИП Минстроя России» 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НИИ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, руководитель научно-производственного центра «Современные климатические системы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9. Самойленко Анна Сергеевна, Директор. КГУП «Приморский РЦЦС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Нескоблинов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Владимир Васильевич, ведущий консультант ООО «Домострой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545BD">
        <w:rPr>
          <w:rFonts w:eastAsia="Lucida Sans Unicode"/>
          <w:bCs/>
          <w:kern w:val="2"/>
          <w:sz w:val="22"/>
          <w:szCs w:val="22"/>
        </w:rPr>
        <w:t>Председатель и 9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B30C9D">
        <w:rPr>
          <w:rFonts w:eastAsia="Lucida Sans Unicode"/>
          <w:bCs/>
          <w:kern w:val="2"/>
          <w:sz w:val="22"/>
          <w:szCs w:val="22"/>
        </w:rPr>
        <w:t>Яковлева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Ксения Сергеевна.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9E04BF" w:rsidRPr="009E04BF" w:rsidRDefault="009E04BF" w:rsidP="009E04BF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9E04BF">
        <w:rPr>
          <w:rFonts w:eastAsia="Lucida Sans Unicode"/>
          <w:bCs/>
          <w:kern w:val="2"/>
          <w:sz w:val="22"/>
          <w:szCs w:val="22"/>
        </w:rPr>
        <w:t>Принятие решения об исключении из членов АСО «АСП»:</w:t>
      </w:r>
      <w:r>
        <w:rPr>
          <w:rFonts w:eastAsia="Lucida Sans Unicode"/>
          <w:b/>
          <w:bCs/>
          <w:kern w:val="2"/>
          <w:sz w:val="22"/>
          <w:szCs w:val="22"/>
        </w:rPr>
        <w:t xml:space="preserve"> ООО </w:t>
      </w:r>
      <w:r w:rsidR="00A74ECB">
        <w:rPr>
          <w:rFonts w:eastAsia="Lucida Sans Unicode"/>
          <w:b/>
          <w:bCs/>
          <w:kern w:val="2"/>
          <w:sz w:val="22"/>
          <w:szCs w:val="22"/>
        </w:rPr>
        <w:t>«Строй Тех Групп</w:t>
      </w:r>
      <w:r>
        <w:rPr>
          <w:rFonts w:eastAsia="Lucida Sans Unicode"/>
          <w:b/>
          <w:bCs/>
          <w:kern w:val="2"/>
          <w:sz w:val="22"/>
          <w:szCs w:val="22"/>
        </w:rPr>
        <w:t>», ООО «</w:t>
      </w:r>
      <w:r w:rsidR="00A74ECB">
        <w:rPr>
          <w:rFonts w:eastAsia="Lucida Sans Unicode"/>
          <w:b/>
          <w:bCs/>
          <w:kern w:val="2"/>
          <w:sz w:val="22"/>
          <w:szCs w:val="22"/>
        </w:rPr>
        <w:t>СК Оникс</w:t>
      </w:r>
      <w:r>
        <w:rPr>
          <w:rFonts w:eastAsia="Lucida Sans Unicode"/>
          <w:b/>
          <w:bCs/>
          <w:kern w:val="2"/>
          <w:sz w:val="22"/>
          <w:szCs w:val="22"/>
        </w:rPr>
        <w:t>».</w:t>
      </w:r>
    </w:p>
    <w:bookmarkEnd w:id="0"/>
    <w:bookmarkEnd w:id="1"/>
    <w:p w:rsidR="00E9001A" w:rsidRPr="00B15581" w:rsidRDefault="004C4B60" w:rsidP="00B15581">
      <w:pPr>
        <w:pStyle w:val="a9"/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B15581">
        <w:rPr>
          <w:b/>
          <w:bCs/>
          <w:iCs/>
          <w:sz w:val="22"/>
          <w:szCs w:val="22"/>
        </w:rPr>
        <w:t>Р</w:t>
      </w:r>
      <w:r w:rsidR="00E9001A" w:rsidRPr="00B15581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5225FE" w:rsidRDefault="005225FE" w:rsidP="005225FE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bookmarkStart w:id="2" w:name="_Hlk498335743"/>
      <w:r w:rsidRPr="00037BE1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9E04BF" w:rsidRDefault="009E04BF" w:rsidP="009E04BF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>
        <w:rPr>
          <w:rFonts w:eastAsia="Lucida Sans Unicode"/>
          <w:b/>
          <w:color w:val="000000" w:themeColor="text1"/>
          <w:kern w:val="2"/>
          <w:sz w:val="22"/>
          <w:szCs w:val="22"/>
        </w:rPr>
        <w:t>Слушали:</w:t>
      </w:r>
      <w:r w:rsidRPr="009E04BF">
        <w:rPr>
          <w:rFonts w:eastAsia="Lucida Sans Unicode"/>
          <w:color w:val="000000" w:themeColor="text1"/>
          <w:kern w:val="2"/>
          <w:sz w:val="22"/>
          <w:szCs w:val="22"/>
        </w:rPr>
        <w:t xml:space="preserve"> Н. Н. </w:t>
      </w:r>
      <w:proofErr w:type="spellStart"/>
      <w:r w:rsidRPr="009E04BF">
        <w:rPr>
          <w:rFonts w:eastAsia="Lucida Sans Unicode"/>
          <w:color w:val="000000" w:themeColor="text1"/>
          <w:kern w:val="2"/>
          <w:sz w:val="22"/>
          <w:szCs w:val="22"/>
        </w:rPr>
        <w:t>Линевич</w:t>
      </w:r>
      <w:proofErr w:type="spellEnd"/>
      <w:r w:rsidRPr="009E04BF">
        <w:rPr>
          <w:rFonts w:eastAsia="Lucida Sans Unicode"/>
          <w:color w:val="000000" w:themeColor="text1"/>
          <w:kern w:val="2"/>
          <w:sz w:val="22"/>
          <w:szCs w:val="22"/>
        </w:rPr>
        <w:t xml:space="preserve">, которая сообщила о поступлении заявлений о добровольном выходе из АСО «АСП» от </w:t>
      </w:r>
      <w:r w:rsidR="00A74ECB" w:rsidRPr="00A74ECB">
        <w:rPr>
          <w:rFonts w:eastAsia="Lucida Sans Unicode"/>
          <w:b/>
          <w:color w:val="000000" w:themeColor="text1"/>
          <w:kern w:val="2"/>
          <w:sz w:val="22"/>
          <w:szCs w:val="22"/>
        </w:rPr>
        <w:t>ООО «Строй Тех Групп», ООО «СК Оникс»</w:t>
      </w:r>
      <w:r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. </w:t>
      </w:r>
    </w:p>
    <w:p w:rsidR="009E04BF" w:rsidRPr="00A739D9" w:rsidRDefault="009E04BF" w:rsidP="009E04BF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A739D9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9E04BF" w:rsidRDefault="009E04BF" w:rsidP="005225FE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color w:val="000000" w:themeColor="text1"/>
          <w:kern w:val="2"/>
          <w:sz w:val="22"/>
          <w:szCs w:val="22"/>
        </w:rPr>
      </w:pPr>
      <w:r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Постановили: </w:t>
      </w:r>
      <w:r w:rsidRPr="009E04BF">
        <w:rPr>
          <w:rFonts w:eastAsia="Lucida Sans Unicode"/>
          <w:color w:val="000000" w:themeColor="text1"/>
          <w:kern w:val="2"/>
          <w:sz w:val="22"/>
          <w:szCs w:val="22"/>
        </w:rPr>
        <w:t xml:space="preserve">Исключить </w:t>
      </w:r>
      <w:r w:rsidR="00A74ECB" w:rsidRPr="00A74ECB">
        <w:rPr>
          <w:rFonts w:eastAsia="Lucida Sans Unicode"/>
          <w:b/>
          <w:color w:val="000000" w:themeColor="text1"/>
          <w:kern w:val="2"/>
          <w:sz w:val="22"/>
          <w:szCs w:val="22"/>
        </w:rPr>
        <w:t>ООО «Строй Тех Групп»</w:t>
      </w:r>
      <w:r w:rsidR="00A74ECB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 </w:t>
      </w:r>
      <w:r w:rsidR="00A74ECB" w:rsidRPr="00A74ECB">
        <w:rPr>
          <w:rFonts w:eastAsia="Lucida Sans Unicode"/>
          <w:color w:val="000000" w:themeColor="text1"/>
          <w:kern w:val="2"/>
          <w:sz w:val="22"/>
          <w:szCs w:val="22"/>
        </w:rPr>
        <w:t>и</w:t>
      </w:r>
      <w:r w:rsidR="00A74ECB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 </w:t>
      </w:r>
      <w:r w:rsidR="00A74ECB" w:rsidRPr="00A74ECB">
        <w:rPr>
          <w:rFonts w:eastAsia="Lucida Sans Unicode"/>
          <w:b/>
          <w:color w:val="000000" w:themeColor="text1"/>
          <w:kern w:val="2"/>
          <w:sz w:val="22"/>
          <w:szCs w:val="22"/>
        </w:rPr>
        <w:t>ООО «СК Оникс»</w:t>
      </w:r>
      <w:r w:rsidRPr="009E04BF">
        <w:rPr>
          <w:rFonts w:eastAsia="Lucida Sans Unicode"/>
          <w:color w:val="000000" w:themeColor="text1"/>
          <w:kern w:val="2"/>
          <w:sz w:val="22"/>
          <w:szCs w:val="22"/>
        </w:rPr>
        <w:t xml:space="preserve"> из реестра членов АСО «АСП» на основании поступивших заявлений о добровольном выходе.</w:t>
      </w: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bookmarkStart w:id="3" w:name="_Hlk483832162"/>
      <w:bookmarkStart w:id="4" w:name="_Hlk483229268"/>
      <w:bookmarkStart w:id="5" w:name="_Hlk485286667"/>
      <w:bookmarkStart w:id="6" w:name="_GoBack"/>
      <w:bookmarkEnd w:id="2"/>
      <w:bookmarkEnd w:id="6"/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3"/>
      <w:bookmarkEnd w:id="4"/>
      <w:bookmarkEnd w:id="5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986BB7">
      <w:footerReference w:type="default" r:id="rId8"/>
      <w:pgSz w:w="11906" w:h="16838"/>
      <w:pgMar w:top="0" w:right="56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01D" w:rsidRDefault="00C0701D" w:rsidP="00F840BC">
      <w:r>
        <w:separator/>
      </w:r>
    </w:p>
  </w:endnote>
  <w:endnote w:type="continuationSeparator" w:id="0">
    <w:p w:rsidR="00C0701D" w:rsidRDefault="00C0701D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34951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999">
          <w:rPr>
            <w:noProof/>
          </w:rPr>
          <w:t>1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01D" w:rsidRDefault="00C0701D" w:rsidP="00F840BC">
      <w:r>
        <w:separator/>
      </w:r>
    </w:p>
  </w:footnote>
  <w:footnote w:type="continuationSeparator" w:id="0">
    <w:p w:rsidR="00C0701D" w:rsidRDefault="00C0701D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3"/>
  </w:num>
  <w:num w:numId="5">
    <w:abstractNumId w:val="0"/>
  </w:num>
  <w:num w:numId="6">
    <w:abstractNumId w:val="22"/>
  </w:num>
  <w:num w:numId="7">
    <w:abstractNumId w:val="14"/>
  </w:num>
  <w:num w:numId="8">
    <w:abstractNumId w:val="2"/>
  </w:num>
  <w:num w:numId="9">
    <w:abstractNumId w:val="6"/>
  </w:num>
  <w:num w:numId="10">
    <w:abstractNumId w:val="4"/>
  </w:num>
  <w:num w:numId="11">
    <w:abstractNumId w:val="19"/>
  </w:num>
  <w:num w:numId="12">
    <w:abstractNumId w:val="23"/>
  </w:num>
  <w:num w:numId="13">
    <w:abstractNumId w:val="15"/>
  </w:num>
  <w:num w:numId="14">
    <w:abstractNumId w:val="8"/>
  </w:num>
  <w:num w:numId="15">
    <w:abstractNumId w:val="9"/>
  </w:num>
  <w:num w:numId="16">
    <w:abstractNumId w:val="24"/>
  </w:num>
  <w:num w:numId="17">
    <w:abstractNumId w:val="13"/>
  </w:num>
  <w:num w:numId="18">
    <w:abstractNumId w:val="20"/>
  </w:num>
  <w:num w:numId="19">
    <w:abstractNumId w:val="10"/>
  </w:num>
  <w:num w:numId="20">
    <w:abstractNumId w:val="12"/>
  </w:num>
  <w:num w:numId="21">
    <w:abstractNumId w:val="18"/>
  </w:num>
  <w:num w:numId="22">
    <w:abstractNumId w:val="21"/>
  </w:num>
  <w:num w:numId="23">
    <w:abstractNumId w:val="5"/>
  </w:num>
  <w:num w:numId="24">
    <w:abstractNumId w:val="11"/>
  </w:num>
  <w:num w:numId="25">
    <w:abstractNumId w:val="26"/>
  </w:num>
  <w:num w:numId="26">
    <w:abstractNumId w:val="2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227AD"/>
    <w:rsid w:val="00022F52"/>
    <w:rsid w:val="00026C53"/>
    <w:rsid w:val="00027595"/>
    <w:rsid w:val="0003229D"/>
    <w:rsid w:val="00037BE1"/>
    <w:rsid w:val="000547F2"/>
    <w:rsid w:val="000701E8"/>
    <w:rsid w:val="00077807"/>
    <w:rsid w:val="00080274"/>
    <w:rsid w:val="00082344"/>
    <w:rsid w:val="000874D5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46B3C"/>
    <w:rsid w:val="00155CE3"/>
    <w:rsid w:val="001613FD"/>
    <w:rsid w:val="001723BA"/>
    <w:rsid w:val="00175B1D"/>
    <w:rsid w:val="0017776B"/>
    <w:rsid w:val="001831DF"/>
    <w:rsid w:val="00183BBE"/>
    <w:rsid w:val="00184999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3501"/>
    <w:rsid w:val="00217A8D"/>
    <w:rsid w:val="00236AEE"/>
    <w:rsid w:val="00251D85"/>
    <w:rsid w:val="0026351C"/>
    <w:rsid w:val="00290855"/>
    <w:rsid w:val="00290C93"/>
    <w:rsid w:val="002966CD"/>
    <w:rsid w:val="002A024A"/>
    <w:rsid w:val="002A46B1"/>
    <w:rsid w:val="002B7266"/>
    <w:rsid w:val="002C2354"/>
    <w:rsid w:val="002C4855"/>
    <w:rsid w:val="002C70DE"/>
    <w:rsid w:val="002C799F"/>
    <w:rsid w:val="002D1883"/>
    <w:rsid w:val="002D48FE"/>
    <w:rsid w:val="002E33C4"/>
    <w:rsid w:val="002E3B71"/>
    <w:rsid w:val="002F0E4B"/>
    <w:rsid w:val="003037EA"/>
    <w:rsid w:val="00303D9F"/>
    <w:rsid w:val="00311BAD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2794"/>
    <w:rsid w:val="0041753C"/>
    <w:rsid w:val="004230FE"/>
    <w:rsid w:val="004325CB"/>
    <w:rsid w:val="00435C52"/>
    <w:rsid w:val="00453EC6"/>
    <w:rsid w:val="0046070B"/>
    <w:rsid w:val="00481E55"/>
    <w:rsid w:val="004904F6"/>
    <w:rsid w:val="004A03EB"/>
    <w:rsid w:val="004B6090"/>
    <w:rsid w:val="004C0BC8"/>
    <w:rsid w:val="004C4B60"/>
    <w:rsid w:val="004D68B4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538A"/>
    <w:rsid w:val="00527CF0"/>
    <w:rsid w:val="00532ADB"/>
    <w:rsid w:val="005423F4"/>
    <w:rsid w:val="0054498A"/>
    <w:rsid w:val="00550BF8"/>
    <w:rsid w:val="00551317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4064C"/>
    <w:rsid w:val="00642AF8"/>
    <w:rsid w:val="00642C5C"/>
    <w:rsid w:val="006545BD"/>
    <w:rsid w:val="00654851"/>
    <w:rsid w:val="0065696F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47BFD"/>
    <w:rsid w:val="00750427"/>
    <w:rsid w:val="00751FC2"/>
    <w:rsid w:val="00752DF1"/>
    <w:rsid w:val="00763540"/>
    <w:rsid w:val="00765AB7"/>
    <w:rsid w:val="007756F1"/>
    <w:rsid w:val="007850F0"/>
    <w:rsid w:val="0078607F"/>
    <w:rsid w:val="00795E3E"/>
    <w:rsid w:val="00795F2F"/>
    <w:rsid w:val="007A2B88"/>
    <w:rsid w:val="007B0C09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2C0E"/>
    <w:rsid w:val="00844717"/>
    <w:rsid w:val="008476D2"/>
    <w:rsid w:val="008523D3"/>
    <w:rsid w:val="00857570"/>
    <w:rsid w:val="00860C63"/>
    <w:rsid w:val="008633A1"/>
    <w:rsid w:val="00873655"/>
    <w:rsid w:val="00882689"/>
    <w:rsid w:val="00890846"/>
    <w:rsid w:val="008933D8"/>
    <w:rsid w:val="00894F41"/>
    <w:rsid w:val="008A2D89"/>
    <w:rsid w:val="008B3257"/>
    <w:rsid w:val="008C30AB"/>
    <w:rsid w:val="008C527C"/>
    <w:rsid w:val="008C5719"/>
    <w:rsid w:val="008D0CF6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65340"/>
    <w:rsid w:val="009710FA"/>
    <w:rsid w:val="0097430D"/>
    <w:rsid w:val="009826F2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4BF"/>
    <w:rsid w:val="009E0A6F"/>
    <w:rsid w:val="009E5F30"/>
    <w:rsid w:val="009E672E"/>
    <w:rsid w:val="009F3771"/>
    <w:rsid w:val="009F7F3D"/>
    <w:rsid w:val="00A02A28"/>
    <w:rsid w:val="00A03539"/>
    <w:rsid w:val="00A03606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4ECB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D6269"/>
    <w:rsid w:val="00AE6A3E"/>
    <w:rsid w:val="00AF055C"/>
    <w:rsid w:val="00AF18AD"/>
    <w:rsid w:val="00AF5AD4"/>
    <w:rsid w:val="00AF5B55"/>
    <w:rsid w:val="00B03389"/>
    <w:rsid w:val="00B04E08"/>
    <w:rsid w:val="00B11C1D"/>
    <w:rsid w:val="00B15581"/>
    <w:rsid w:val="00B17394"/>
    <w:rsid w:val="00B223BC"/>
    <w:rsid w:val="00B26D30"/>
    <w:rsid w:val="00B30C9D"/>
    <w:rsid w:val="00B33003"/>
    <w:rsid w:val="00B4268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C5067"/>
    <w:rsid w:val="00BD2E9A"/>
    <w:rsid w:val="00BD346C"/>
    <w:rsid w:val="00BF44AF"/>
    <w:rsid w:val="00C02269"/>
    <w:rsid w:val="00C0701D"/>
    <w:rsid w:val="00C1626B"/>
    <w:rsid w:val="00C21ECB"/>
    <w:rsid w:val="00C2207E"/>
    <w:rsid w:val="00C2257B"/>
    <w:rsid w:val="00C2330A"/>
    <w:rsid w:val="00C272DF"/>
    <w:rsid w:val="00C547C0"/>
    <w:rsid w:val="00C7360D"/>
    <w:rsid w:val="00C771B3"/>
    <w:rsid w:val="00C80FB6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357A8"/>
    <w:rsid w:val="00D370C2"/>
    <w:rsid w:val="00D406DC"/>
    <w:rsid w:val="00D42810"/>
    <w:rsid w:val="00D43622"/>
    <w:rsid w:val="00D54405"/>
    <w:rsid w:val="00D551A9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E6B2F"/>
    <w:rsid w:val="00DF2778"/>
    <w:rsid w:val="00E02317"/>
    <w:rsid w:val="00E03A56"/>
    <w:rsid w:val="00E03B24"/>
    <w:rsid w:val="00E115DA"/>
    <w:rsid w:val="00E20B0E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9001A"/>
    <w:rsid w:val="00E92DC9"/>
    <w:rsid w:val="00E92E27"/>
    <w:rsid w:val="00E9617E"/>
    <w:rsid w:val="00EA36CE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11CB"/>
    <w:rsid w:val="00F61F43"/>
    <w:rsid w:val="00F707EE"/>
    <w:rsid w:val="00F7620A"/>
    <w:rsid w:val="00F77C6E"/>
    <w:rsid w:val="00F81A87"/>
    <w:rsid w:val="00F840BC"/>
    <w:rsid w:val="00F94032"/>
    <w:rsid w:val="00FA018A"/>
    <w:rsid w:val="00FA0D24"/>
    <w:rsid w:val="00FB3A99"/>
    <w:rsid w:val="00FC4807"/>
    <w:rsid w:val="00FD072D"/>
    <w:rsid w:val="00FD0E6B"/>
    <w:rsid w:val="00FD1740"/>
    <w:rsid w:val="00FE1218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65A76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B4AEF-3F19-4345-9470-D236851E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8-02-21T00:45:00Z</cp:lastPrinted>
  <dcterms:created xsi:type="dcterms:W3CDTF">2018-03-30T01:38:00Z</dcterms:created>
  <dcterms:modified xsi:type="dcterms:W3CDTF">2018-03-30T01:38:00Z</dcterms:modified>
</cp:coreProperties>
</file>